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0267AD">
        <w:rPr>
          <w:b/>
          <w:bCs/>
        </w:rPr>
        <w:t>28</w:t>
      </w:r>
      <w:r w:rsidR="00274B2F">
        <w:rPr>
          <w:b/>
          <w:bCs/>
        </w:rPr>
        <w:t>.</w:t>
      </w:r>
      <w:r w:rsidR="003A0F44">
        <w:rPr>
          <w:b/>
          <w:bCs/>
        </w:rPr>
        <w:t>11</w:t>
      </w:r>
      <w:r w:rsidR="00274B2F">
        <w:rPr>
          <w:b/>
          <w:bCs/>
        </w:rPr>
        <w:t>.202</w:t>
      </w:r>
      <w:r w:rsidR="00044779" w:rsidRPr="00044779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0979A7" w:rsidRPr="00674312" w:rsidRDefault="000979A7" w:rsidP="000979A7">
      <w:pPr>
        <w:jc w:val="center"/>
        <w:rPr>
          <w:b/>
          <w:sz w:val="16"/>
          <w:szCs w:val="16"/>
        </w:rPr>
      </w:pPr>
    </w:p>
    <w:p w:rsidR="00303C08" w:rsidRDefault="00303C08" w:rsidP="00303C08">
      <w:pPr>
        <w:pStyle w:val="af7"/>
        <w:ind w:firstLine="567"/>
        <w:jc w:val="center"/>
        <w:rPr>
          <w:b/>
          <w:sz w:val="28"/>
          <w:szCs w:val="28"/>
        </w:rPr>
      </w:pPr>
      <w:r w:rsidRPr="00AF0617">
        <w:rPr>
          <w:b/>
          <w:sz w:val="28"/>
          <w:szCs w:val="28"/>
        </w:rPr>
        <w:t xml:space="preserve">Отделение СФР по Новосибирской области </w:t>
      </w:r>
      <w:r w:rsidR="000267AD">
        <w:rPr>
          <w:b/>
          <w:sz w:val="28"/>
          <w:szCs w:val="28"/>
        </w:rPr>
        <w:t>напоминает: для получения ключевых выплат важно официальное трудоустройство</w:t>
      </w:r>
    </w:p>
    <w:p w:rsidR="00303C08" w:rsidRPr="00821FB8" w:rsidRDefault="00303C08" w:rsidP="00303C08">
      <w:pPr>
        <w:pStyle w:val="af7"/>
        <w:ind w:firstLine="567"/>
        <w:jc w:val="both"/>
        <w:rPr>
          <w:sz w:val="16"/>
          <w:szCs w:val="16"/>
        </w:rPr>
      </w:pPr>
    </w:p>
    <w:p w:rsidR="000267AD" w:rsidRPr="008B2A42" w:rsidRDefault="000267AD" w:rsidP="000267AD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8B2A42">
        <w:rPr>
          <w:sz w:val="26"/>
          <w:szCs w:val="26"/>
          <w:lang w:eastAsia="ru-RU"/>
        </w:rPr>
        <w:t>Важную роль в формировании ключевых выплат играет официальное трудоустройство граждан.</w:t>
      </w:r>
      <w:r>
        <w:rPr>
          <w:sz w:val="26"/>
          <w:szCs w:val="26"/>
          <w:lang w:eastAsia="ru-RU"/>
        </w:rPr>
        <w:t xml:space="preserve"> </w:t>
      </w:r>
      <w:r w:rsidRPr="008B2A42">
        <w:rPr>
          <w:sz w:val="26"/>
          <w:szCs w:val="26"/>
          <w:lang w:eastAsia="ru-RU"/>
        </w:rPr>
        <w:t>Например, при назначении пособия по беременности и родам именно легальный статус занятости, гарантирующий уплату страховых взносов, является решающим фактором. Он определяет не только право на получение пособия, но и его конечный, максимально возможный для женщины размер.</w:t>
      </w:r>
    </w:p>
    <w:p w:rsidR="000267AD" w:rsidRPr="008B2A42" w:rsidRDefault="000267AD" w:rsidP="000267AD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8B2A42">
        <w:rPr>
          <w:sz w:val="26"/>
          <w:szCs w:val="26"/>
          <w:lang w:eastAsia="ru-RU"/>
        </w:rPr>
        <w:t>Достаточно всего двух календарных лет официального трудового стажа, предшествующих году выхода в декретный отпуск, чтобы пособие было рассчитано исходя из полного среднего заработка женщины.</w:t>
      </w:r>
    </w:p>
    <w:p w:rsidR="000267AD" w:rsidRPr="008B2A42" w:rsidRDefault="000267AD" w:rsidP="000267AD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8B2A42">
        <w:rPr>
          <w:sz w:val="26"/>
          <w:szCs w:val="26"/>
          <w:lang w:eastAsia="ru-RU"/>
        </w:rPr>
        <w:t>Значительн</w:t>
      </w:r>
      <w:r>
        <w:rPr>
          <w:sz w:val="26"/>
          <w:szCs w:val="26"/>
          <w:lang w:eastAsia="ru-RU"/>
        </w:rPr>
        <w:t xml:space="preserve">ое увеличение размеров пособий </w:t>
      </w:r>
      <w:r w:rsidRPr="008B2A42">
        <w:rPr>
          <w:sz w:val="26"/>
          <w:szCs w:val="26"/>
          <w:lang w:eastAsia="ru-RU"/>
        </w:rPr>
        <w:t xml:space="preserve">стало возможным </w:t>
      </w:r>
      <w:proofErr w:type="gramStart"/>
      <w:r w:rsidRPr="008B2A42">
        <w:rPr>
          <w:sz w:val="26"/>
          <w:szCs w:val="26"/>
          <w:lang w:eastAsia="ru-RU"/>
        </w:rPr>
        <w:t>благодаря</w:t>
      </w:r>
      <w:proofErr w:type="gramEnd"/>
      <w:r w:rsidRPr="008B2A42">
        <w:rPr>
          <w:sz w:val="26"/>
          <w:szCs w:val="26"/>
          <w:lang w:eastAsia="ru-RU"/>
        </w:rPr>
        <w:t xml:space="preserve">, </w:t>
      </w:r>
      <w:proofErr w:type="gramStart"/>
      <w:r w:rsidRPr="008B2A42">
        <w:rPr>
          <w:sz w:val="26"/>
          <w:szCs w:val="26"/>
          <w:lang w:eastAsia="ru-RU"/>
        </w:rPr>
        <w:t>в</w:t>
      </w:r>
      <w:proofErr w:type="gramEnd"/>
      <w:r w:rsidRPr="008B2A42">
        <w:rPr>
          <w:sz w:val="26"/>
          <w:szCs w:val="26"/>
          <w:lang w:eastAsia="ru-RU"/>
        </w:rPr>
        <w:t xml:space="preserve"> том числе, </w:t>
      </w:r>
      <w:r w:rsidR="00C52F81">
        <w:rPr>
          <w:sz w:val="26"/>
          <w:szCs w:val="26"/>
          <w:lang w:eastAsia="ru-RU"/>
        </w:rPr>
        <w:t>введению</w:t>
      </w:r>
      <w:r>
        <w:rPr>
          <w:sz w:val="26"/>
          <w:szCs w:val="26"/>
          <w:lang w:eastAsia="ru-RU"/>
        </w:rPr>
        <w:t xml:space="preserve"> единого тарифа и </w:t>
      </w:r>
      <w:r w:rsidR="00C52F81">
        <w:rPr>
          <w:sz w:val="26"/>
          <w:szCs w:val="26"/>
          <w:lang w:eastAsia="ru-RU"/>
        </w:rPr>
        <w:t>установлению</w:t>
      </w:r>
      <w:r w:rsidRPr="008B2A42">
        <w:rPr>
          <w:sz w:val="26"/>
          <w:szCs w:val="26"/>
          <w:lang w:eastAsia="ru-RU"/>
        </w:rPr>
        <w:t xml:space="preserve"> единой облагаемой базы страховых взносов. На практике это означает, что пособие теперь рассчитывается от большей суммы </w:t>
      </w:r>
      <w:r>
        <w:rPr>
          <w:sz w:val="26"/>
          <w:szCs w:val="26"/>
          <w:lang w:eastAsia="ru-RU"/>
        </w:rPr>
        <w:t>официального дохода женщины</w:t>
      </w:r>
      <w:r w:rsidRPr="008B2A42">
        <w:rPr>
          <w:sz w:val="26"/>
          <w:szCs w:val="26"/>
          <w:lang w:eastAsia="ru-RU"/>
        </w:rPr>
        <w:t>.</w:t>
      </w:r>
    </w:p>
    <w:p w:rsidR="000267AD" w:rsidRPr="008B2A42" w:rsidRDefault="000267AD" w:rsidP="000267AD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8B2A42">
        <w:rPr>
          <w:sz w:val="26"/>
          <w:szCs w:val="26"/>
          <w:lang w:eastAsia="ru-RU"/>
        </w:rPr>
        <w:t>Динамика роста максимальных выплат весьма показательна. Если в 2023 году максимальный размер пособия по беременности и родам составлял 383 178 рублей, то в 2024 году он увеличился до 565 562 рублей. В 2025 году выплата достигла 794 355 рублей, а в 2026 году составит 955 836 рублей. Таким образом, за три года — с 2023 по 2026 год — максимальный размер пособия увеличится более чем в 2,5 раза.</w:t>
      </w:r>
    </w:p>
    <w:p w:rsidR="000267AD" w:rsidRPr="008B2A42" w:rsidRDefault="000267AD" w:rsidP="000267AD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8B2A42">
        <w:rPr>
          <w:sz w:val="26"/>
          <w:szCs w:val="26"/>
          <w:lang w:eastAsia="ru-RU"/>
        </w:rPr>
        <w:t>Важно упомянуть еще одно страховое пособие: ежемесячное пособие по уходу за ребенком до полутора лет, которое выплачивается при выходе в соответствующий отпуск.</w:t>
      </w:r>
      <w:r>
        <w:rPr>
          <w:sz w:val="26"/>
          <w:szCs w:val="26"/>
          <w:lang w:eastAsia="ru-RU"/>
        </w:rPr>
        <w:t xml:space="preserve"> </w:t>
      </w:r>
      <w:r w:rsidRPr="008B2A42">
        <w:rPr>
          <w:sz w:val="26"/>
          <w:szCs w:val="26"/>
          <w:lang w:eastAsia="ru-RU"/>
        </w:rPr>
        <w:t>Следует помнить, что в отпуск по уходу за ребенком с выплатой ежемесячного пособия может уйти не только мама, но и папа, бабушка, дедушка или опекун ребенка.</w:t>
      </w:r>
    </w:p>
    <w:p w:rsidR="000267AD" w:rsidRDefault="000267AD" w:rsidP="000267AD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8B2A42">
        <w:rPr>
          <w:sz w:val="26"/>
          <w:szCs w:val="26"/>
          <w:lang w:eastAsia="ru-RU"/>
        </w:rPr>
        <w:t xml:space="preserve">Принципиально важной новеллой </w:t>
      </w:r>
      <w:r w:rsidR="00C52F81">
        <w:rPr>
          <w:sz w:val="26"/>
          <w:szCs w:val="26"/>
          <w:lang w:eastAsia="ru-RU"/>
        </w:rPr>
        <w:t xml:space="preserve">стала </w:t>
      </w:r>
      <w:r w:rsidRPr="008B2A42">
        <w:rPr>
          <w:sz w:val="26"/>
          <w:szCs w:val="26"/>
          <w:lang w:eastAsia="ru-RU"/>
        </w:rPr>
        <w:t>возможность совмещать получение этого пос</w:t>
      </w:r>
      <w:r>
        <w:rPr>
          <w:sz w:val="26"/>
          <w:szCs w:val="26"/>
          <w:lang w:eastAsia="ru-RU"/>
        </w:rPr>
        <w:t>обия с трудовой деятельност</w:t>
      </w:r>
      <w:r w:rsidR="00C52F81">
        <w:rPr>
          <w:sz w:val="26"/>
          <w:szCs w:val="26"/>
          <w:lang w:eastAsia="ru-RU"/>
        </w:rPr>
        <w:t>ью:</w:t>
      </w:r>
      <w:r w:rsidRPr="008B2A42">
        <w:rPr>
          <w:sz w:val="26"/>
          <w:szCs w:val="26"/>
          <w:lang w:eastAsia="ru-RU"/>
        </w:rPr>
        <w:t xml:space="preserve"> сегодня активные </w:t>
      </w:r>
      <w:r>
        <w:rPr>
          <w:sz w:val="26"/>
          <w:szCs w:val="26"/>
          <w:lang w:eastAsia="ru-RU"/>
        </w:rPr>
        <w:t xml:space="preserve">родители </w:t>
      </w:r>
      <w:r w:rsidRPr="008B2A42">
        <w:rPr>
          <w:sz w:val="26"/>
          <w:szCs w:val="26"/>
          <w:lang w:eastAsia="ru-RU"/>
        </w:rPr>
        <w:t>могут работать дистанционно, на условиях неполного дня или брать проекты</w:t>
      </w:r>
      <w:r>
        <w:rPr>
          <w:sz w:val="26"/>
          <w:szCs w:val="26"/>
          <w:lang w:eastAsia="ru-RU"/>
        </w:rPr>
        <w:t xml:space="preserve"> на дом. </w:t>
      </w:r>
      <w:r w:rsidRPr="008B2A42">
        <w:rPr>
          <w:sz w:val="26"/>
          <w:szCs w:val="26"/>
          <w:lang w:eastAsia="ru-RU"/>
        </w:rPr>
        <w:t xml:space="preserve">Это дает финансовую стабильность, позволяя совмещать </w:t>
      </w:r>
      <w:r>
        <w:rPr>
          <w:sz w:val="26"/>
          <w:szCs w:val="26"/>
          <w:lang w:eastAsia="ru-RU"/>
        </w:rPr>
        <w:t>уход за ребенком</w:t>
      </w:r>
      <w:r w:rsidRPr="008B2A42">
        <w:rPr>
          <w:sz w:val="26"/>
          <w:szCs w:val="26"/>
          <w:lang w:eastAsia="ru-RU"/>
        </w:rPr>
        <w:t xml:space="preserve"> с профессиональной</w:t>
      </w:r>
      <w:r>
        <w:rPr>
          <w:sz w:val="26"/>
          <w:szCs w:val="26"/>
          <w:lang w:eastAsia="ru-RU"/>
        </w:rPr>
        <w:t xml:space="preserve"> реализацией без потери доходов</w:t>
      </w:r>
      <w:r w:rsidRPr="008B2A42">
        <w:rPr>
          <w:sz w:val="26"/>
          <w:szCs w:val="26"/>
          <w:lang w:eastAsia="ru-RU"/>
        </w:rPr>
        <w:t>.</w:t>
      </w:r>
    </w:p>
    <w:p w:rsidR="00C52F81" w:rsidRPr="008B2A42" w:rsidRDefault="00C52F81" w:rsidP="000267AD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фициальный доход также дает право семье на установление единого пособия, которое выплачивается будущим мамам до родов, а также на детей в возрасте до 17 лет. </w:t>
      </w:r>
      <w:r w:rsidRPr="00AA1BD7">
        <w:rPr>
          <w:sz w:val="26"/>
          <w:szCs w:val="26"/>
        </w:rPr>
        <w:t xml:space="preserve">С 1 января 2025 года для получения пособия минимальный доход каждого трудоспособного члена семьи должен составлять не менее 4 МРОТ. В текущем году минимальный </w:t>
      </w:r>
      <w:proofErr w:type="gramStart"/>
      <w:r w:rsidRPr="00AA1BD7">
        <w:rPr>
          <w:sz w:val="26"/>
          <w:szCs w:val="26"/>
        </w:rPr>
        <w:t>размер оплаты труда</w:t>
      </w:r>
      <w:proofErr w:type="gramEnd"/>
      <w:r w:rsidRPr="00AA1BD7">
        <w:rPr>
          <w:sz w:val="26"/>
          <w:szCs w:val="26"/>
        </w:rPr>
        <w:t xml:space="preserve"> составляет 22 440 руб.</w:t>
      </w:r>
      <w:r>
        <w:rPr>
          <w:sz w:val="26"/>
          <w:szCs w:val="26"/>
        </w:rPr>
        <w:t xml:space="preserve"> </w:t>
      </w:r>
      <w:r w:rsidRPr="00AA1BD7">
        <w:rPr>
          <w:sz w:val="26"/>
          <w:szCs w:val="26"/>
        </w:rPr>
        <w:t>При этом правило нулевого дохода сохранено: доход может отсутствовать по уважительной причине. К их числу относятся декретный отпуск, уход за ребенком до 3 лет или ребенком с инвалидностью, длительное лечение и другие.</w:t>
      </w:r>
      <w:r>
        <w:rPr>
          <w:sz w:val="26"/>
          <w:szCs w:val="26"/>
        </w:rPr>
        <w:t xml:space="preserve"> Напомним, что данное пособие также ежегодно увеличивается вместе с ростом прожиточного минимума в регионе. </w:t>
      </w:r>
    </w:p>
    <w:p w:rsidR="000267AD" w:rsidRDefault="000267AD" w:rsidP="000267AD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8B2A42">
        <w:rPr>
          <w:sz w:val="26"/>
          <w:szCs w:val="26"/>
          <w:lang w:eastAsia="ru-RU"/>
        </w:rPr>
        <w:t xml:space="preserve">Рост выплат и новые возможности – наглядное свидетельство того, как государство усиливает поддержку семей. Но следует помнить: легальная занятость — это не формальность, а инвестиция в социальное благополучие </w:t>
      </w:r>
      <w:r w:rsidR="00C52F81">
        <w:rPr>
          <w:sz w:val="26"/>
          <w:szCs w:val="26"/>
          <w:lang w:eastAsia="ru-RU"/>
        </w:rPr>
        <w:t xml:space="preserve">семьи </w:t>
      </w:r>
      <w:bookmarkStart w:id="0" w:name="_GoBack"/>
      <w:bookmarkEnd w:id="0"/>
      <w:r w:rsidRPr="008B2A42">
        <w:rPr>
          <w:sz w:val="26"/>
          <w:szCs w:val="26"/>
          <w:lang w:eastAsia="ru-RU"/>
        </w:rPr>
        <w:t>и уверенность в завтрашнем дне.</w:t>
      </w:r>
    </w:p>
    <w:p w:rsidR="00303C08" w:rsidRPr="00821FB8" w:rsidRDefault="00303C08" w:rsidP="00303C0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821FB8">
        <w:rPr>
          <w:sz w:val="26"/>
          <w:szCs w:val="26"/>
          <w:lang w:eastAsia="ru-RU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016ABD" w:rsidRPr="00A25CFA" w:rsidRDefault="00303C08" w:rsidP="00C52F81">
      <w:pPr>
        <w:jc w:val="right"/>
        <w:rPr>
          <w:b/>
        </w:rPr>
      </w:pPr>
      <w:r>
        <w:t xml:space="preserve">Пресс-служба Отделения </w:t>
      </w:r>
      <w:proofErr w:type="gramStart"/>
      <w:r>
        <w:rPr>
          <w:lang w:val="en-US"/>
        </w:rPr>
        <w:t>C</w:t>
      </w:r>
      <w:proofErr w:type="gramEnd"/>
      <w:r>
        <w:t xml:space="preserve">ФР  </w:t>
      </w:r>
    </w:p>
    <w:sectPr w:rsidR="00016ABD" w:rsidRPr="00A25CFA" w:rsidSect="00027017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69A01CD"/>
    <w:multiLevelType w:val="multilevel"/>
    <w:tmpl w:val="81F2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437B14"/>
    <w:multiLevelType w:val="hybridMultilevel"/>
    <w:tmpl w:val="190C20D0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205D57C8"/>
    <w:multiLevelType w:val="multilevel"/>
    <w:tmpl w:val="DA4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36A0D"/>
    <w:multiLevelType w:val="multilevel"/>
    <w:tmpl w:val="A58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36309"/>
    <w:multiLevelType w:val="multilevel"/>
    <w:tmpl w:val="2CD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7639B"/>
    <w:multiLevelType w:val="multilevel"/>
    <w:tmpl w:val="1AF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4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46740"/>
    <w:multiLevelType w:val="multilevel"/>
    <w:tmpl w:val="AFA0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4521B9"/>
    <w:multiLevelType w:val="multilevel"/>
    <w:tmpl w:val="E6C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22"/>
  </w:num>
  <w:num w:numId="9">
    <w:abstractNumId w:val="17"/>
  </w:num>
  <w:num w:numId="10">
    <w:abstractNumId w:val="24"/>
  </w:num>
  <w:num w:numId="11">
    <w:abstractNumId w:val="19"/>
  </w:num>
  <w:num w:numId="12">
    <w:abstractNumId w:val="11"/>
  </w:num>
  <w:num w:numId="13">
    <w:abstractNumId w:val="18"/>
  </w:num>
  <w:num w:numId="14">
    <w:abstractNumId w:val="5"/>
  </w:num>
  <w:num w:numId="15">
    <w:abstractNumId w:val="2"/>
  </w:num>
  <w:num w:numId="16">
    <w:abstractNumId w:val="20"/>
  </w:num>
  <w:num w:numId="17">
    <w:abstractNumId w:val="15"/>
  </w:num>
  <w:num w:numId="18">
    <w:abstractNumId w:val="14"/>
  </w:num>
  <w:num w:numId="19">
    <w:abstractNumId w:val="8"/>
  </w:num>
  <w:num w:numId="20">
    <w:abstractNumId w:val="7"/>
  </w:num>
  <w:num w:numId="21">
    <w:abstractNumId w:val="9"/>
  </w:num>
  <w:num w:numId="22">
    <w:abstractNumId w:val="16"/>
  </w:num>
  <w:num w:numId="23">
    <w:abstractNumId w:val="4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69A9"/>
    <w:rsid w:val="000072E5"/>
    <w:rsid w:val="00007ECE"/>
    <w:rsid w:val="00010536"/>
    <w:rsid w:val="00010D6B"/>
    <w:rsid w:val="00010ED1"/>
    <w:rsid w:val="0001184F"/>
    <w:rsid w:val="00011A85"/>
    <w:rsid w:val="000126DC"/>
    <w:rsid w:val="0001271F"/>
    <w:rsid w:val="00012E08"/>
    <w:rsid w:val="00012FF5"/>
    <w:rsid w:val="00013943"/>
    <w:rsid w:val="0001517F"/>
    <w:rsid w:val="00015A5B"/>
    <w:rsid w:val="00015CB5"/>
    <w:rsid w:val="00015DA1"/>
    <w:rsid w:val="00016ABD"/>
    <w:rsid w:val="00017605"/>
    <w:rsid w:val="00017B5C"/>
    <w:rsid w:val="00020A0F"/>
    <w:rsid w:val="00020B4C"/>
    <w:rsid w:val="00021126"/>
    <w:rsid w:val="0002141F"/>
    <w:rsid w:val="00021B15"/>
    <w:rsid w:val="00022FB8"/>
    <w:rsid w:val="00023146"/>
    <w:rsid w:val="00023A8C"/>
    <w:rsid w:val="00024946"/>
    <w:rsid w:val="0002499A"/>
    <w:rsid w:val="00025580"/>
    <w:rsid w:val="000255E3"/>
    <w:rsid w:val="00025E8F"/>
    <w:rsid w:val="000264F6"/>
    <w:rsid w:val="000267AD"/>
    <w:rsid w:val="000268C0"/>
    <w:rsid w:val="00026CE9"/>
    <w:rsid w:val="00027017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642"/>
    <w:rsid w:val="00042A50"/>
    <w:rsid w:val="000440E1"/>
    <w:rsid w:val="00044248"/>
    <w:rsid w:val="00044253"/>
    <w:rsid w:val="0004453B"/>
    <w:rsid w:val="00044779"/>
    <w:rsid w:val="0004540F"/>
    <w:rsid w:val="00045B2A"/>
    <w:rsid w:val="000460F0"/>
    <w:rsid w:val="000473B6"/>
    <w:rsid w:val="00047432"/>
    <w:rsid w:val="00047954"/>
    <w:rsid w:val="00047BA5"/>
    <w:rsid w:val="00050007"/>
    <w:rsid w:val="0005106E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08A5"/>
    <w:rsid w:val="00061250"/>
    <w:rsid w:val="00062E99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7C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9A7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805"/>
    <w:rsid w:val="000A3A31"/>
    <w:rsid w:val="000A3C58"/>
    <w:rsid w:val="000A3E86"/>
    <w:rsid w:val="000A46BC"/>
    <w:rsid w:val="000A4B04"/>
    <w:rsid w:val="000A50D5"/>
    <w:rsid w:val="000A6F05"/>
    <w:rsid w:val="000A7F84"/>
    <w:rsid w:val="000B0CA3"/>
    <w:rsid w:val="000B0E91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59C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46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E1"/>
    <w:rsid w:val="000F1CFD"/>
    <w:rsid w:val="000F20EF"/>
    <w:rsid w:val="000F24AD"/>
    <w:rsid w:val="000F26BA"/>
    <w:rsid w:val="000F277F"/>
    <w:rsid w:val="000F3340"/>
    <w:rsid w:val="000F4783"/>
    <w:rsid w:val="000F549E"/>
    <w:rsid w:val="000F6190"/>
    <w:rsid w:val="000F66E7"/>
    <w:rsid w:val="000F6771"/>
    <w:rsid w:val="000F692A"/>
    <w:rsid w:val="000F7A12"/>
    <w:rsid w:val="000F7D13"/>
    <w:rsid w:val="0010129C"/>
    <w:rsid w:val="00102C2A"/>
    <w:rsid w:val="00103B9F"/>
    <w:rsid w:val="00103D1A"/>
    <w:rsid w:val="0010414B"/>
    <w:rsid w:val="00104508"/>
    <w:rsid w:val="001055DF"/>
    <w:rsid w:val="00105E78"/>
    <w:rsid w:val="0010634E"/>
    <w:rsid w:val="00106AFF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16B"/>
    <w:rsid w:val="0011495D"/>
    <w:rsid w:val="00114D71"/>
    <w:rsid w:val="001159C3"/>
    <w:rsid w:val="0011630C"/>
    <w:rsid w:val="0011636A"/>
    <w:rsid w:val="0011738A"/>
    <w:rsid w:val="00117C04"/>
    <w:rsid w:val="001200CF"/>
    <w:rsid w:val="001202A8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3BF"/>
    <w:rsid w:val="00132698"/>
    <w:rsid w:val="00132A4A"/>
    <w:rsid w:val="00133069"/>
    <w:rsid w:val="00133C8C"/>
    <w:rsid w:val="001342CC"/>
    <w:rsid w:val="0013436B"/>
    <w:rsid w:val="00134C9B"/>
    <w:rsid w:val="00135B66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2315"/>
    <w:rsid w:val="00153E8E"/>
    <w:rsid w:val="0015412E"/>
    <w:rsid w:val="001550F8"/>
    <w:rsid w:val="00155116"/>
    <w:rsid w:val="001551C3"/>
    <w:rsid w:val="00155308"/>
    <w:rsid w:val="00155658"/>
    <w:rsid w:val="00155BFA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C5A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3E60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DCA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5AC"/>
    <w:rsid w:val="001947A9"/>
    <w:rsid w:val="0019579D"/>
    <w:rsid w:val="00195994"/>
    <w:rsid w:val="001959A6"/>
    <w:rsid w:val="00195E4D"/>
    <w:rsid w:val="001965AF"/>
    <w:rsid w:val="001966A1"/>
    <w:rsid w:val="00196EDD"/>
    <w:rsid w:val="001A0147"/>
    <w:rsid w:val="001A1443"/>
    <w:rsid w:val="001A1448"/>
    <w:rsid w:val="001A14B9"/>
    <w:rsid w:val="001A20D3"/>
    <w:rsid w:val="001A2FED"/>
    <w:rsid w:val="001A331C"/>
    <w:rsid w:val="001A38A7"/>
    <w:rsid w:val="001A44FE"/>
    <w:rsid w:val="001A5708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BDA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05B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41D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6DD"/>
    <w:rsid w:val="001E7906"/>
    <w:rsid w:val="001E7C6E"/>
    <w:rsid w:val="001F181C"/>
    <w:rsid w:val="001F38F2"/>
    <w:rsid w:val="001F4956"/>
    <w:rsid w:val="001F4E8D"/>
    <w:rsid w:val="001F58CA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BC8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47247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13"/>
    <w:rsid w:val="0025552F"/>
    <w:rsid w:val="00256242"/>
    <w:rsid w:val="00256FC2"/>
    <w:rsid w:val="0025795F"/>
    <w:rsid w:val="00257CB0"/>
    <w:rsid w:val="00257DF1"/>
    <w:rsid w:val="002604D2"/>
    <w:rsid w:val="00260BF3"/>
    <w:rsid w:val="00260C50"/>
    <w:rsid w:val="00261605"/>
    <w:rsid w:val="00261AFF"/>
    <w:rsid w:val="00263303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356"/>
    <w:rsid w:val="002815BB"/>
    <w:rsid w:val="00281A74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6F82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74D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A4F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3C08"/>
    <w:rsid w:val="00304800"/>
    <w:rsid w:val="00304872"/>
    <w:rsid w:val="00304A5E"/>
    <w:rsid w:val="003059FF"/>
    <w:rsid w:val="00305A30"/>
    <w:rsid w:val="003060A5"/>
    <w:rsid w:val="003066E9"/>
    <w:rsid w:val="00307252"/>
    <w:rsid w:val="003101E6"/>
    <w:rsid w:val="00310B88"/>
    <w:rsid w:val="00313536"/>
    <w:rsid w:val="003135E9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05FF"/>
    <w:rsid w:val="00331609"/>
    <w:rsid w:val="00331A6A"/>
    <w:rsid w:val="00332417"/>
    <w:rsid w:val="00332AA6"/>
    <w:rsid w:val="003340C0"/>
    <w:rsid w:val="00334784"/>
    <w:rsid w:val="00335516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29"/>
    <w:rsid w:val="00346C6C"/>
    <w:rsid w:val="00346E50"/>
    <w:rsid w:val="00346F94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A80"/>
    <w:rsid w:val="00355DC2"/>
    <w:rsid w:val="0035636E"/>
    <w:rsid w:val="003567CC"/>
    <w:rsid w:val="003568FA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4DD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191D"/>
    <w:rsid w:val="003721A9"/>
    <w:rsid w:val="003723DC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1E82"/>
    <w:rsid w:val="00382144"/>
    <w:rsid w:val="003824FC"/>
    <w:rsid w:val="0038290D"/>
    <w:rsid w:val="003829F2"/>
    <w:rsid w:val="00383F36"/>
    <w:rsid w:val="003840BA"/>
    <w:rsid w:val="0038422E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5ECE"/>
    <w:rsid w:val="003960B4"/>
    <w:rsid w:val="00396384"/>
    <w:rsid w:val="0039713F"/>
    <w:rsid w:val="00397490"/>
    <w:rsid w:val="003A0A36"/>
    <w:rsid w:val="003A0F44"/>
    <w:rsid w:val="003A112A"/>
    <w:rsid w:val="003A169F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1472"/>
    <w:rsid w:val="003B2C2C"/>
    <w:rsid w:val="003B302A"/>
    <w:rsid w:val="003B51C4"/>
    <w:rsid w:val="003B5AC4"/>
    <w:rsid w:val="003B5B0D"/>
    <w:rsid w:val="003B5D55"/>
    <w:rsid w:val="003B63B7"/>
    <w:rsid w:val="003B6658"/>
    <w:rsid w:val="003B695B"/>
    <w:rsid w:val="003B6B04"/>
    <w:rsid w:val="003B7A37"/>
    <w:rsid w:val="003B7DF9"/>
    <w:rsid w:val="003C0BC8"/>
    <w:rsid w:val="003C0E4D"/>
    <w:rsid w:val="003C169D"/>
    <w:rsid w:val="003C1FF2"/>
    <w:rsid w:val="003C32CA"/>
    <w:rsid w:val="003C361B"/>
    <w:rsid w:val="003C36DE"/>
    <w:rsid w:val="003C48C6"/>
    <w:rsid w:val="003C48D1"/>
    <w:rsid w:val="003C50B4"/>
    <w:rsid w:val="003C51BD"/>
    <w:rsid w:val="003C6F69"/>
    <w:rsid w:val="003D00A7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33C"/>
    <w:rsid w:val="003E1E3B"/>
    <w:rsid w:val="003E2294"/>
    <w:rsid w:val="003E2711"/>
    <w:rsid w:val="003E2C1B"/>
    <w:rsid w:val="003E4108"/>
    <w:rsid w:val="003E4156"/>
    <w:rsid w:val="003E484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9B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B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937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52D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68ED"/>
    <w:rsid w:val="004471FE"/>
    <w:rsid w:val="00447EA5"/>
    <w:rsid w:val="00447EB1"/>
    <w:rsid w:val="00447EDD"/>
    <w:rsid w:val="004505AA"/>
    <w:rsid w:val="004505E7"/>
    <w:rsid w:val="0045061E"/>
    <w:rsid w:val="00451227"/>
    <w:rsid w:val="004516CA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4DE8"/>
    <w:rsid w:val="00465BF5"/>
    <w:rsid w:val="00465DF1"/>
    <w:rsid w:val="00465EFB"/>
    <w:rsid w:val="00466504"/>
    <w:rsid w:val="00466C47"/>
    <w:rsid w:val="00466F3F"/>
    <w:rsid w:val="0046703E"/>
    <w:rsid w:val="00467614"/>
    <w:rsid w:val="0047032B"/>
    <w:rsid w:val="00470563"/>
    <w:rsid w:val="00470AA8"/>
    <w:rsid w:val="004713C3"/>
    <w:rsid w:val="004719E8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16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67BA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C72AC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0F0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13A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E6D"/>
    <w:rsid w:val="00531A9C"/>
    <w:rsid w:val="00531E78"/>
    <w:rsid w:val="005329E4"/>
    <w:rsid w:val="00533947"/>
    <w:rsid w:val="00534087"/>
    <w:rsid w:val="00535271"/>
    <w:rsid w:val="005358B7"/>
    <w:rsid w:val="00535CEE"/>
    <w:rsid w:val="00537850"/>
    <w:rsid w:val="00540882"/>
    <w:rsid w:val="00540C36"/>
    <w:rsid w:val="005423FB"/>
    <w:rsid w:val="00543158"/>
    <w:rsid w:val="00543607"/>
    <w:rsid w:val="005439CE"/>
    <w:rsid w:val="00543AFC"/>
    <w:rsid w:val="00543B76"/>
    <w:rsid w:val="00544ED1"/>
    <w:rsid w:val="005471DA"/>
    <w:rsid w:val="005508E1"/>
    <w:rsid w:val="00551562"/>
    <w:rsid w:val="0055178C"/>
    <w:rsid w:val="00552053"/>
    <w:rsid w:val="00552170"/>
    <w:rsid w:val="00552DEF"/>
    <w:rsid w:val="00552F2F"/>
    <w:rsid w:val="00553265"/>
    <w:rsid w:val="00553E40"/>
    <w:rsid w:val="00554662"/>
    <w:rsid w:val="00554CF9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381A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3C6F"/>
    <w:rsid w:val="005940E8"/>
    <w:rsid w:val="00594695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12D"/>
    <w:rsid w:val="005A3271"/>
    <w:rsid w:val="005A3C1F"/>
    <w:rsid w:val="005A3C3B"/>
    <w:rsid w:val="005A4579"/>
    <w:rsid w:val="005A476D"/>
    <w:rsid w:val="005A5345"/>
    <w:rsid w:val="005A62BC"/>
    <w:rsid w:val="005A68B8"/>
    <w:rsid w:val="005A6C4A"/>
    <w:rsid w:val="005A70BF"/>
    <w:rsid w:val="005A7F08"/>
    <w:rsid w:val="005B01E4"/>
    <w:rsid w:val="005B0785"/>
    <w:rsid w:val="005B1F1C"/>
    <w:rsid w:val="005B2A91"/>
    <w:rsid w:val="005B3859"/>
    <w:rsid w:val="005B649C"/>
    <w:rsid w:val="005B6E19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693"/>
    <w:rsid w:val="005D5D7E"/>
    <w:rsid w:val="005D6564"/>
    <w:rsid w:val="005D6BD7"/>
    <w:rsid w:val="005D6E1B"/>
    <w:rsid w:val="005D753C"/>
    <w:rsid w:val="005D7BC2"/>
    <w:rsid w:val="005D7DB1"/>
    <w:rsid w:val="005E01FD"/>
    <w:rsid w:val="005E0D9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326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2D41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13D"/>
    <w:rsid w:val="006254E4"/>
    <w:rsid w:val="0062568F"/>
    <w:rsid w:val="00625A58"/>
    <w:rsid w:val="00625E46"/>
    <w:rsid w:val="0062658C"/>
    <w:rsid w:val="0062740E"/>
    <w:rsid w:val="00627ECB"/>
    <w:rsid w:val="006305C2"/>
    <w:rsid w:val="00630687"/>
    <w:rsid w:val="00630948"/>
    <w:rsid w:val="00631506"/>
    <w:rsid w:val="0063178B"/>
    <w:rsid w:val="006327D5"/>
    <w:rsid w:val="006357FA"/>
    <w:rsid w:val="00635858"/>
    <w:rsid w:val="00635C2E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705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431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C6C"/>
    <w:rsid w:val="00685E4F"/>
    <w:rsid w:val="00686388"/>
    <w:rsid w:val="00687799"/>
    <w:rsid w:val="00690AEC"/>
    <w:rsid w:val="00692AB5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5F1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196A"/>
    <w:rsid w:val="006B256B"/>
    <w:rsid w:val="006B2ADE"/>
    <w:rsid w:val="006B2F5F"/>
    <w:rsid w:val="006B2FBD"/>
    <w:rsid w:val="006B3986"/>
    <w:rsid w:val="006B59CB"/>
    <w:rsid w:val="006B5EA9"/>
    <w:rsid w:val="006C0995"/>
    <w:rsid w:val="006C0B24"/>
    <w:rsid w:val="006C0F6F"/>
    <w:rsid w:val="006C182B"/>
    <w:rsid w:val="006C3178"/>
    <w:rsid w:val="006C37E3"/>
    <w:rsid w:val="006C3B97"/>
    <w:rsid w:val="006C5A44"/>
    <w:rsid w:val="006C5D9E"/>
    <w:rsid w:val="006C5E6E"/>
    <w:rsid w:val="006C6756"/>
    <w:rsid w:val="006C6F07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6FC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96F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2D3A"/>
    <w:rsid w:val="00702EC9"/>
    <w:rsid w:val="00703EF7"/>
    <w:rsid w:val="007040D6"/>
    <w:rsid w:val="0070424E"/>
    <w:rsid w:val="00704AA0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32FB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08C"/>
    <w:rsid w:val="007301FA"/>
    <w:rsid w:val="0073093D"/>
    <w:rsid w:val="00730C3C"/>
    <w:rsid w:val="00731376"/>
    <w:rsid w:val="007317EC"/>
    <w:rsid w:val="00731DD2"/>
    <w:rsid w:val="0073201E"/>
    <w:rsid w:val="00732276"/>
    <w:rsid w:val="00732DEA"/>
    <w:rsid w:val="0073418B"/>
    <w:rsid w:val="00735324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9DF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1AD7"/>
    <w:rsid w:val="007627E7"/>
    <w:rsid w:val="007652F5"/>
    <w:rsid w:val="007653FA"/>
    <w:rsid w:val="00765CC4"/>
    <w:rsid w:val="00765DEC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429"/>
    <w:rsid w:val="00780827"/>
    <w:rsid w:val="00780B79"/>
    <w:rsid w:val="00780BF5"/>
    <w:rsid w:val="007815DA"/>
    <w:rsid w:val="00781A73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796"/>
    <w:rsid w:val="00792F12"/>
    <w:rsid w:val="007937BD"/>
    <w:rsid w:val="00793889"/>
    <w:rsid w:val="007943A2"/>
    <w:rsid w:val="00794FE4"/>
    <w:rsid w:val="0079501A"/>
    <w:rsid w:val="007951D1"/>
    <w:rsid w:val="00795D35"/>
    <w:rsid w:val="00795E36"/>
    <w:rsid w:val="007962F0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0803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9F9"/>
    <w:rsid w:val="007D0A39"/>
    <w:rsid w:val="007D12BE"/>
    <w:rsid w:val="007D3316"/>
    <w:rsid w:val="007D5212"/>
    <w:rsid w:val="007D5EDC"/>
    <w:rsid w:val="007D625A"/>
    <w:rsid w:val="007D6944"/>
    <w:rsid w:val="007D6B5E"/>
    <w:rsid w:val="007D7200"/>
    <w:rsid w:val="007E13C7"/>
    <w:rsid w:val="007E150A"/>
    <w:rsid w:val="007E1ED6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7E5"/>
    <w:rsid w:val="007F6A51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354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1E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31F4"/>
    <w:rsid w:val="008347CA"/>
    <w:rsid w:val="00835A85"/>
    <w:rsid w:val="00835E57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07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74A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51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357"/>
    <w:rsid w:val="008D3EFC"/>
    <w:rsid w:val="008D4992"/>
    <w:rsid w:val="008D4C99"/>
    <w:rsid w:val="008D50EB"/>
    <w:rsid w:val="008D5415"/>
    <w:rsid w:val="008D593F"/>
    <w:rsid w:val="008D649A"/>
    <w:rsid w:val="008D6700"/>
    <w:rsid w:val="008D6E68"/>
    <w:rsid w:val="008D72E6"/>
    <w:rsid w:val="008D7633"/>
    <w:rsid w:val="008E0562"/>
    <w:rsid w:val="008E0873"/>
    <w:rsid w:val="008E0C56"/>
    <w:rsid w:val="008E0CBB"/>
    <w:rsid w:val="008E0E25"/>
    <w:rsid w:val="008E18D6"/>
    <w:rsid w:val="008E18DA"/>
    <w:rsid w:val="008E286A"/>
    <w:rsid w:val="008E321D"/>
    <w:rsid w:val="008E4061"/>
    <w:rsid w:val="008E5553"/>
    <w:rsid w:val="008E584F"/>
    <w:rsid w:val="008E62B3"/>
    <w:rsid w:val="008E7F5D"/>
    <w:rsid w:val="008F0219"/>
    <w:rsid w:val="008F0739"/>
    <w:rsid w:val="008F131F"/>
    <w:rsid w:val="008F1D5C"/>
    <w:rsid w:val="008F23E9"/>
    <w:rsid w:val="008F29CE"/>
    <w:rsid w:val="008F2B22"/>
    <w:rsid w:val="008F2C25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1279"/>
    <w:rsid w:val="009225D9"/>
    <w:rsid w:val="00922A48"/>
    <w:rsid w:val="009234F0"/>
    <w:rsid w:val="009244A9"/>
    <w:rsid w:val="00924D2C"/>
    <w:rsid w:val="00925229"/>
    <w:rsid w:val="0092531B"/>
    <w:rsid w:val="00926A2A"/>
    <w:rsid w:val="00926E13"/>
    <w:rsid w:val="00926E91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37329"/>
    <w:rsid w:val="009402C3"/>
    <w:rsid w:val="009408DD"/>
    <w:rsid w:val="009418DD"/>
    <w:rsid w:val="009429FF"/>
    <w:rsid w:val="00942D73"/>
    <w:rsid w:val="00942D77"/>
    <w:rsid w:val="00943228"/>
    <w:rsid w:val="009451B3"/>
    <w:rsid w:val="00945244"/>
    <w:rsid w:val="009458AD"/>
    <w:rsid w:val="00945B40"/>
    <w:rsid w:val="00945F74"/>
    <w:rsid w:val="0094634B"/>
    <w:rsid w:val="00946B69"/>
    <w:rsid w:val="009475F0"/>
    <w:rsid w:val="00947FAE"/>
    <w:rsid w:val="0095038D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043"/>
    <w:rsid w:val="009551C3"/>
    <w:rsid w:val="00956FC0"/>
    <w:rsid w:val="00957AD7"/>
    <w:rsid w:val="00957B28"/>
    <w:rsid w:val="00957B6B"/>
    <w:rsid w:val="0096009C"/>
    <w:rsid w:val="00960174"/>
    <w:rsid w:val="009610DA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1CA2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849"/>
    <w:rsid w:val="00986BF5"/>
    <w:rsid w:val="00987A2D"/>
    <w:rsid w:val="009904BA"/>
    <w:rsid w:val="00990501"/>
    <w:rsid w:val="00990616"/>
    <w:rsid w:val="00990C01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37F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288"/>
    <w:rsid w:val="009B296D"/>
    <w:rsid w:val="009B29F5"/>
    <w:rsid w:val="009B2F6E"/>
    <w:rsid w:val="009B3019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38E8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7C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15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7AC"/>
    <w:rsid w:val="00A07F53"/>
    <w:rsid w:val="00A107A7"/>
    <w:rsid w:val="00A11450"/>
    <w:rsid w:val="00A11967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17F44"/>
    <w:rsid w:val="00A205DB"/>
    <w:rsid w:val="00A206BE"/>
    <w:rsid w:val="00A21053"/>
    <w:rsid w:val="00A21DB7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CFA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37A6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D8C"/>
    <w:rsid w:val="00A656FC"/>
    <w:rsid w:val="00A658D1"/>
    <w:rsid w:val="00A66810"/>
    <w:rsid w:val="00A66C5B"/>
    <w:rsid w:val="00A670F2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33A"/>
    <w:rsid w:val="00A77811"/>
    <w:rsid w:val="00A77CDA"/>
    <w:rsid w:val="00A8123E"/>
    <w:rsid w:val="00A8170A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D19"/>
    <w:rsid w:val="00A90E8C"/>
    <w:rsid w:val="00A9141F"/>
    <w:rsid w:val="00A9195D"/>
    <w:rsid w:val="00A91B0D"/>
    <w:rsid w:val="00A92BA8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4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6EF9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C7110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B93"/>
    <w:rsid w:val="00AE6FBE"/>
    <w:rsid w:val="00AE75A8"/>
    <w:rsid w:val="00AF10CF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927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0D1"/>
    <w:rsid w:val="00B234CD"/>
    <w:rsid w:val="00B23695"/>
    <w:rsid w:val="00B23E04"/>
    <w:rsid w:val="00B23EE5"/>
    <w:rsid w:val="00B254B6"/>
    <w:rsid w:val="00B2572A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0E42"/>
    <w:rsid w:val="00B431B0"/>
    <w:rsid w:val="00B431C6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6D2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432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19D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ED4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24E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A7D5A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4E6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2A08"/>
    <w:rsid w:val="00BE3896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6DFC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26B"/>
    <w:rsid w:val="00C37317"/>
    <w:rsid w:val="00C403D0"/>
    <w:rsid w:val="00C40950"/>
    <w:rsid w:val="00C4122C"/>
    <w:rsid w:val="00C41D10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840"/>
    <w:rsid w:val="00C47C80"/>
    <w:rsid w:val="00C505A8"/>
    <w:rsid w:val="00C50BEB"/>
    <w:rsid w:val="00C51B46"/>
    <w:rsid w:val="00C51B86"/>
    <w:rsid w:val="00C51D7C"/>
    <w:rsid w:val="00C51E29"/>
    <w:rsid w:val="00C52553"/>
    <w:rsid w:val="00C52C04"/>
    <w:rsid w:val="00C52D72"/>
    <w:rsid w:val="00C52F81"/>
    <w:rsid w:val="00C534B7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456C"/>
    <w:rsid w:val="00C655E4"/>
    <w:rsid w:val="00C65C9A"/>
    <w:rsid w:val="00C6611F"/>
    <w:rsid w:val="00C7070C"/>
    <w:rsid w:val="00C70940"/>
    <w:rsid w:val="00C70D4A"/>
    <w:rsid w:val="00C70FDD"/>
    <w:rsid w:val="00C71038"/>
    <w:rsid w:val="00C7163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5D9"/>
    <w:rsid w:val="00C92ABF"/>
    <w:rsid w:val="00C92D19"/>
    <w:rsid w:val="00C92F22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310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2A8"/>
    <w:rsid w:val="00CB0571"/>
    <w:rsid w:val="00CB0883"/>
    <w:rsid w:val="00CB0A8A"/>
    <w:rsid w:val="00CB0B01"/>
    <w:rsid w:val="00CB0DA4"/>
    <w:rsid w:val="00CB1F35"/>
    <w:rsid w:val="00CB2CBB"/>
    <w:rsid w:val="00CB3E86"/>
    <w:rsid w:val="00CB409E"/>
    <w:rsid w:val="00CB429E"/>
    <w:rsid w:val="00CB4376"/>
    <w:rsid w:val="00CB4726"/>
    <w:rsid w:val="00CB4749"/>
    <w:rsid w:val="00CB4E4C"/>
    <w:rsid w:val="00CB51C2"/>
    <w:rsid w:val="00CB5437"/>
    <w:rsid w:val="00CB59EF"/>
    <w:rsid w:val="00CB6B45"/>
    <w:rsid w:val="00CB73D3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4A5"/>
    <w:rsid w:val="00CD3639"/>
    <w:rsid w:val="00CD3A55"/>
    <w:rsid w:val="00CD47B0"/>
    <w:rsid w:val="00CD5163"/>
    <w:rsid w:val="00CD6D17"/>
    <w:rsid w:val="00CD7A0A"/>
    <w:rsid w:val="00CE03F3"/>
    <w:rsid w:val="00CE0819"/>
    <w:rsid w:val="00CE1406"/>
    <w:rsid w:val="00CE15DA"/>
    <w:rsid w:val="00CE19E3"/>
    <w:rsid w:val="00CE1F39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0BB2"/>
    <w:rsid w:val="00CF12A2"/>
    <w:rsid w:val="00CF1C60"/>
    <w:rsid w:val="00CF21F2"/>
    <w:rsid w:val="00CF3482"/>
    <w:rsid w:val="00CF3DC0"/>
    <w:rsid w:val="00CF5A6E"/>
    <w:rsid w:val="00CF6EF9"/>
    <w:rsid w:val="00CF7093"/>
    <w:rsid w:val="00CF7326"/>
    <w:rsid w:val="00CF7FFA"/>
    <w:rsid w:val="00D004F6"/>
    <w:rsid w:val="00D0107C"/>
    <w:rsid w:val="00D01735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01E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082"/>
    <w:rsid w:val="00D55F2F"/>
    <w:rsid w:val="00D56962"/>
    <w:rsid w:val="00D56D5A"/>
    <w:rsid w:val="00D60CC9"/>
    <w:rsid w:val="00D60DD0"/>
    <w:rsid w:val="00D614C9"/>
    <w:rsid w:val="00D61B1B"/>
    <w:rsid w:val="00D62077"/>
    <w:rsid w:val="00D62D50"/>
    <w:rsid w:val="00D6359A"/>
    <w:rsid w:val="00D64407"/>
    <w:rsid w:val="00D648DE"/>
    <w:rsid w:val="00D649CA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1A6"/>
    <w:rsid w:val="00D822B6"/>
    <w:rsid w:val="00D83737"/>
    <w:rsid w:val="00D83C32"/>
    <w:rsid w:val="00D83DFD"/>
    <w:rsid w:val="00D84886"/>
    <w:rsid w:val="00D84E52"/>
    <w:rsid w:val="00D86666"/>
    <w:rsid w:val="00D86C21"/>
    <w:rsid w:val="00D87692"/>
    <w:rsid w:val="00D876AB"/>
    <w:rsid w:val="00D876E1"/>
    <w:rsid w:val="00D90365"/>
    <w:rsid w:val="00D90F1D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5F35"/>
    <w:rsid w:val="00DB61D2"/>
    <w:rsid w:val="00DB7383"/>
    <w:rsid w:val="00DB78DB"/>
    <w:rsid w:val="00DB7BE7"/>
    <w:rsid w:val="00DC0B9C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281B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99C"/>
    <w:rsid w:val="00E12C18"/>
    <w:rsid w:val="00E12EE6"/>
    <w:rsid w:val="00E15C5A"/>
    <w:rsid w:val="00E16A8A"/>
    <w:rsid w:val="00E2018C"/>
    <w:rsid w:val="00E20C1A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57AF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2FF3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636E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57F2"/>
    <w:rsid w:val="00E675E6"/>
    <w:rsid w:val="00E67CEC"/>
    <w:rsid w:val="00E7058E"/>
    <w:rsid w:val="00E705CE"/>
    <w:rsid w:val="00E70B91"/>
    <w:rsid w:val="00E70F96"/>
    <w:rsid w:val="00E718B8"/>
    <w:rsid w:val="00E71DCF"/>
    <w:rsid w:val="00E72A78"/>
    <w:rsid w:val="00E72CB2"/>
    <w:rsid w:val="00E72E30"/>
    <w:rsid w:val="00E747D1"/>
    <w:rsid w:val="00E75289"/>
    <w:rsid w:val="00E75906"/>
    <w:rsid w:val="00E75AAB"/>
    <w:rsid w:val="00E75EB9"/>
    <w:rsid w:val="00E77629"/>
    <w:rsid w:val="00E77B29"/>
    <w:rsid w:val="00E77CCB"/>
    <w:rsid w:val="00E8016D"/>
    <w:rsid w:val="00E80771"/>
    <w:rsid w:val="00E80A58"/>
    <w:rsid w:val="00E80D0E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354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160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49B4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103"/>
    <w:rsid w:val="00ED7643"/>
    <w:rsid w:val="00EE02C8"/>
    <w:rsid w:val="00EE0685"/>
    <w:rsid w:val="00EE09C5"/>
    <w:rsid w:val="00EE0BB6"/>
    <w:rsid w:val="00EE0C02"/>
    <w:rsid w:val="00EE1005"/>
    <w:rsid w:val="00EE14F2"/>
    <w:rsid w:val="00EE1F0F"/>
    <w:rsid w:val="00EE1FCB"/>
    <w:rsid w:val="00EE2765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4BEB"/>
    <w:rsid w:val="00EF53DD"/>
    <w:rsid w:val="00EF5A69"/>
    <w:rsid w:val="00EF77A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7AA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261D"/>
    <w:rsid w:val="00F359E6"/>
    <w:rsid w:val="00F36017"/>
    <w:rsid w:val="00F36B9B"/>
    <w:rsid w:val="00F37E0B"/>
    <w:rsid w:val="00F37E2B"/>
    <w:rsid w:val="00F40950"/>
    <w:rsid w:val="00F417DB"/>
    <w:rsid w:val="00F41AF8"/>
    <w:rsid w:val="00F436EC"/>
    <w:rsid w:val="00F438F3"/>
    <w:rsid w:val="00F43932"/>
    <w:rsid w:val="00F43D5D"/>
    <w:rsid w:val="00F43E7D"/>
    <w:rsid w:val="00F445DA"/>
    <w:rsid w:val="00F44B34"/>
    <w:rsid w:val="00F44CB6"/>
    <w:rsid w:val="00F4525B"/>
    <w:rsid w:val="00F458EF"/>
    <w:rsid w:val="00F45DC9"/>
    <w:rsid w:val="00F45F7A"/>
    <w:rsid w:val="00F46C05"/>
    <w:rsid w:val="00F473BB"/>
    <w:rsid w:val="00F47E5E"/>
    <w:rsid w:val="00F5044D"/>
    <w:rsid w:val="00F5066B"/>
    <w:rsid w:val="00F51155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A67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998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976A7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2F10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231A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6DAD"/>
    <w:rsid w:val="00FD703D"/>
    <w:rsid w:val="00FD72A8"/>
    <w:rsid w:val="00FE1C8D"/>
    <w:rsid w:val="00FE2439"/>
    <w:rsid w:val="00FE315A"/>
    <w:rsid w:val="00FE3A82"/>
    <w:rsid w:val="00FE3B2F"/>
    <w:rsid w:val="00FE57B1"/>
    <w:rsid w:val="00FE6855"/>
    <w:rsid w:val="00FE6DC5"/>
    <w:rsid w:val="00FE7025"/>
    <w:rsid w:val="00FE7026"/>
    <w:rsid w:val="00FE73BF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  <w:style w:type="character" w:customStyle="1" w:styleId="topic-text-token">
    <w:name w:val="topic-text-token"/>
    <w:basedOn w:val="a0"/>
    <w:rsid w:val="00804354"/>
  </w:style>
  <w:style w:type="character" w:customStyle="1" w:styleId="vkitposttextroot--otcaj">
    <w:name w:val="vkitposttext__root--otcaj"/>
    <w:basedOn w:val="a0"/>
    <w:rsid w:val="00F74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  <w:style w:type="character" w:customStyle="1" w:styleId="topic-text-token">
    <w:name w:val="topic-text-token"/>
    <w:basedOn w:val="a0"/>
    <w:rsid w:val="00804354"/>
  </w:style>
  <w:style w:type="character" w:customStyle="1" w:styleId="vkitposttextroot--otcaj">
    <w:name w:val="vkitposttext__root--otcaj"/>
    <w:basedOn w:val="a0"/>
    <w:rsid w:val="00F7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9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1865-EE8E-4E64-A4A0-A1CD0FA7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219</cp:revision>
  <cp:lastPrinted>2022-11-15T06:36:00Z</cp:lastPrinted>
  <dcterms:created xsi:type="dcterms:W3CDTF">2024-04-23T03:44:00Z</dcterms:created>
  <dcterms:modified xsi:type="dcterms:W3CDTF">2025-11-28T06:54:00Z</dcterms:modified>
</cp:coreProperties>
</file>